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1/2013 vom 18. November 2014</w:t>
      </w:r>
    </w:p>
    <w:p>
      <w:r>
        <w:t>Bundesverwaltungsgericht, 2014-11-18, FR</w:t>
      </w:r>
    </w:p>
    <w:p>
      <w:r>
        <w:rPr>
          <w:b/>
        </w:rPr>
        <w:t xml:space="preserve">Quelle: </w:t>
      </w:r>
      <w:r>
        <w:t>https://mcp.opencaselaw.ch/entscheid/bvger_C-6011_2013</w:t>
      </w:r>
    </w:p>
    <w:p>
      <w:r>
        <w:t>FR: TAF C-6011/2013 du 18 novembre 2014</w:t>
      </w:r>
    </w:p>
    <w:p>
      <w:r>
        <w:t>IT: TAF C-6011/2013 del 18 novembre 2014</w:t>
      </w:r>
    </w:p>
    <w:p>
      <w:pPr>
        <w:pStyle w:val="Heading2"/>
      </w:pPr>
      <w:r>
        <w:t>Regeste</w:t>
      </w:r>
    </w:p>
    <w:p>
      <w:r>
        <w:t>Visa Schengen</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utorisation d'entrée prononcées par l'ODM (cf. art. 33 let. d LTAF) sont susceptibles de recours au TAF, qui statue définitivement (cf. art. 1 al. 2 LTAF en relation avec l'art. 83 let. c ch. 1 LTF).</w:t>
      </w:r>
    </w:p>
    <w:p>
      <w:r>
        <w:rPr>
          <w:b/>
        </w:rPr>
        <w:t>E. 1.2</w:t>
      </w:r>
    </w:p>
    <w:p>
      <w:r>
        <w:t>A moins que la LTAF n'en dispose autrement, la procédure devant le TAF est régie par la PA (cf. art. 37 LTAF).</w:t>
      </w:r>
    </w:p>
    <w:p>
      <w:r>
        <w:rPr>
          <w:b/>
        </w:rPr>
        <w:t>E. 1.3</w:t>
      </w:r>
    </w:p>
    <w:p>
      <w:r>
        <w:t>X._______, qui a pris part à la procédure devant l'autorité inférieure, a qualité pour recourir (art. 48 al. 1 PA). Présenté dans la forme et les délais prescrits par la loi, le recours est recevable (cf. art. 50 et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 L 81 du 21 mars 2001, p.1-7) différencie, en son art. 1 par. 1 et 2, les ressortissants des Etats tiers selon qu'ils sont soumis ou non à l'obligation du visa. En tant que ressortissante péruvienne, Y._______ est soumise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5410/2013 du 16 avril 2014 consid. 5.1 à 5.3; C-2942/2013 du 17 février 2014 consid. 5.1).</w:t>
      </w:r>
    </w:p>
    <w:p>
      <w:r>
        <w:rPr>
          <w:b/>
        </w:rPr>
        <w:t>E. 6</w:t>
      </w:r>
    </w:p>
    <w:p>
      <w:r>
        <w:t>Dans la décision querellée, l'ODM a refusé d'autoriser l'entrée en Suisse de Y._______ au motif que son départ à l'échéance du visa sollicité n'apparaissait pas suffisamment assuré.</w:t>
      </w:r>
    </w:p>
    <w:p>
      <w:r>
        <w:rPr>
          <w:b/>
        </w:rPr>
        <w:t>E. 6.1</w:t>
      </w:r>
    </w:p>
    <w:p>
      <w:r>
        <w:t>Au regard de la situation socio-économique prévalant actuellement au Pérou, où réside Y._______, on ne saurait de prime abord écarter les craintes de l'autorité intimée de voir la prénommée prolonger son séjour en Suisse ou dans l'Espace Schengen au-delà de la date d'échéance du visa sollicité. A ce sujet, doivent être prises en considération la qualité de vie et les conditions économiques et sociales que connaît l'ensemble de la population du Pérou. Pays avec une économie de taille moyenne, un produit intérieur brut (PIB) atteignant 206 Mds USD en 2013 et un taux de croissance annuel moyen de +6,78% entre 2006 et 2013, le Pérou connaît certes l'un des plus forts développements de la région. Si en terme de PIB le pays se situe parmi le premier tiers des économies de la planète (50ème place), il n'occupe que la 85ème place s'agissant de son PIB par habitant (de l'ordre de 7'000 USD en 2013), soit à un niveau sensiblement inférieur à celui de la Suisse. Malgré un taux de croissance enviable, les problèmes sociaux restent importants. En effet, le Pérou reste marqué par la pauvreté, même si celle-ci est en recul (de 58,7% en 2004 à 26% en 2012), un taux de chômage qui s'élevait à 7,7% en 2013 (mais avec emploi informel important) et par les disparités sociales, ethniques et géographiques (voir en ce sens le site internet du Ministère français des affaires étrangères: &lt;http://www.diplomatie.gouv.fr/fr/dossiers-pays/ perou/présentation-du-perou, consulté le 14 octobre 2014). Pour l'année 2013, l'indice de développement humain (IDH), qui prend notamment en compte la santé, l'éducation et le revenu des personnes, classe le Pérou en 82ème position sur 187 pays, et la Suisse en 3ème position (voir le site internet du Programme des Nations Unis pour le développement [PNUD]: &lt;http://www.hdr.undp.org/fr/countries, Pérou et &lt;http://www.hdr.undp.org/fr/countries, Suisse, les deux consultés le 14 octobre 2014).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Tel est en particulier le cas en l'espèce compte tenu des liens unissant l'invitée à sa soeur X._______.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942/2013 consid. 5.2 et réf. citée).</w:t>
      </w:r>
    </w:p>
    <w:p>
      <w:r>
        <w:rPr>
          <w:b/>
        </w:rPr>
        <w:t>E. 6.2</w:t>
      </w:r>
    </w:p>
    <w:p>
      <w:r>
        <w:t>Il convient dès lors d'examiner si, en l'état, la situation personnelle, fa­miliale et patrimoniale de Y._______ plaide en faveur de sa sortie ponctuelle de Suisse, respectivement de l'Espace Schengen, à l'expira­tion de son visa, compte tenu par ailleurs du but du séjour qu'elle envi­sage d'effectuer en Suisse.</w:t>
      </w:r>
    </w:p>
    <w:p>
      <w:r>
        <w:rPr>
          <w:b/>
        </w:rPr>
        <w:t>E. 6.2.1</w:t>
      </w:r>
    </w:p>
    <w:p>
      <w:r>
        <w:t>En l'occurrence, il ressort des renseignements figurant dans le formulaire de demande de visa, ainsi que des documents produits à l'appui de cette requête et des indications complémentaires fournies au cours de la procédure que Y._______, âgée de 60 ans, est mariée et mère d'un enfant. En dehors de l'éducation de son fils, âgé actuellement de 12 ans, l'intéressée n'a pas d'autres responsabilités ou charges familiales dans son pays d'origine. Certes, la présence au Pérou de cet enfant, qui y est scolarisé, constitue une attache familiale importante qui, a priori, parle en faveur du retour de Y._______ dans ce pays à la fin du séjour projeté. Il sied cependant de constater, au vu de l'expérience générale, que de tels liens, comme les autres relations familiales et sociales que l'intéressée y entretient, sont parfois insuffisants pour inciter une personne à retourner dans sa patrie, notamment au regard de perspectives plus favorables à l'étranger. Il ne faut pas perdre de vue à cet égard que la qualité de vie et la situation socio-économique prévalant en Suisse sont autant de facteurs susceptibles d'inciter Y._______, une fois arrivée en ce pays, à y entreprendre, cas échéant par l'intermédiaire de la recourante à laquelle elle souhaite rendre visite, les formalités nécessaires en vue d'y prolonger son séjour, notamment dans le but d'y prendre un emploi, tout en envisageant de se faire ensuite rejoindre en ce pays par sa famille.</w:t>
      </w:r>
    </w:p>
    <w:p>
      <w:r>
        <w:rPr>
          <w:b/>
        </w:rPr>
        <w:t>E. 6.2.2</w:t>
      </w:r>
    </w:p>
    <w:p>
      <w:r>
        <w:t>D'autre part, les allégations de X._______ indiquant que l'invitée exerce, tout comme le mari de celle-ci, des activités lucratives au Pérou, qu'elle y possède des propriétés et dispose d'épargnes ne sont pas davantage susceptibles de représenter un facteur déterminant dans l'appréciation du cas. Il ne faut pas en effet perdre de vue que la Suisse connaît un niveau de vie sensiblement supérieur à celui du Pérou et que cette circonstance peut s'avérer décisive lorsqu'une personne prend la décision de quitter définitivement sa patrie. Dans ce contexte, l'on ne décèle du reste aucun élément dans le dossier permettant de conclure que la situation matérielle de Y._______ se trouverait péjorée si celle-ci prenait la décision de demeurer sur territoire helvétique à l'expiration de son visa.</w:t>
      </w:r>
    </w:p>
    <w:p>
      <w:r>
        <w:rPr>
          <w:b/>
        </w:rPr>
        <w:t>E. 6.3</w:t>
      </w:r>
    </w:p>
    <w:p>
      <w:r>
        <w:t>C'est le lieu de relever que Y._______ a déjà séjourné et travaillé illégalement à Genève à plusieurs reprises dans les années nonante, ce qui a conduit les autorités suisses à prononcer à son encontre deux interdictions d'entrée, le 23 décembre 1996 et le 24 janvier 2000, les deux pour une durée de trois ans.</w:t>
      </w:r>
    </w:p>
    <w:p>
      <w:r>
        <w:rPr>
          <w:b/>
        </w:rPr>
        <w:t>E. 6.4</w:t>
      </w:r>
    </w:p>
    <w:p>
      <w:r>
        <w:t>S'agissant du but de sa venue en Suisse, Y._______ a précisé dans le cadre des informations qu'elle a communiquées à la représentation de Suisse à Lima son intention de rendre visite à sa famille et ses amis. Dans son opposition du 23 juillet 2013, ainsi que dans le cadre de la procédure de recours, X._______ a de son côté indiqué que le but et la raison de l'invitation faite à sa soeur était en outre celui de lui permettre d'accompagner leur mère, âgée, en Suisse pour une durée de 60 jours, ce qui constitue au demeurant le double du visa envisagé par Y._______. Au surplus, d'après les pièces à disposition du TAF, il semble que le souhait de l'invitante de faire venir sa mère en Suisse ne se soit pas concrétisé. Il y a aussi lieu de relever à ce sujet que la recourante n'a produit qu'une copie de la réservation d'un billet d'avion au nom de l'invitée. Dans ce contexte, le fait que Y._______ ait maintenu sa demande de visa et que sa soeur ait introduit la procédure de recours en cause, ne fait que conforter les doutes quant au but réel de la visite et à la volonté de l'invitée de quitter la Suisse au terme du séjour envisagé.</w:t>
      </w:r>
    </w:p>
    <w:p>
      <w:r>
        <w:rPr>
          <w:b/>
        </w:rPr>
        <w:t>E. 6.5</w:t>
      </w:r>
    </w:p>
    <w:p>
      <w:r>
        <w:t>Les éléments d'information qui ont été recueillis dans le cadre de la procédure de demande de visa Schengen ne permettent dès lors pas, en l'état, d'admettre l'existence de garanties suffisantes quant à la volonté de l'intéressée de quitter la Suisse au terme du séjour de visite prévu. Ainsi que cela a été souligné plus haut, les autorités helvétiques ne peuvent en effet exclure, compte tenu tant des précédents (cf. consid. 6.3 supra) que de la situation personnelle et professionnelle de Y._______ (cf. consid. 6.2 supra), l'éventualité que cette dernière poursuive son séjour en Suisse à l'échéance du visa requis.</w:t>
      </w:r>
    </w:p>
    <w:p>
      <w:r>
        <w:rPr>
          <w:b/>
        </w:rPr>
        <w:t>E. 7.1</w:t>
      </w:r>
    </w:p>
    <w:p>
      <w:r>
        <w:t>Le TAF note par ailleurs que le désir exprimé par Y._______ de pouvoir se rendre en Suisse pour une visite familiale ne constitue pas à lui seul un motif justifiant l'octroi du visa sollicité, à propos duquel elle ne saurait au demeurant se prévaloir d'aucun droit (cf. consid. 3 supra). Certes, il peut, au moins à première vue, sembler sévère de refuser à des personnes l'autorisation d'entrer dans un pays où réside un membre de leur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ibid.). Il convient encore de remarquer qu'un refus d'autorisation d'entrée dans l'Espace Schengen prononcé par les autorités helvétiques n'a pas en l'occurrence pour conséquence d'empêcher Y._______ et X._______ de se rencontrer hors de Suisse, notamment au Pérou. Il faut relever à ce sujet que l'allégation de la recourante qui se dit dans l'impossibilité de voyager (cf. recours du 21 octobre 2013, page 1) représente une simple allégation de fait, non étayée par des moyens de preuve et donc dénuée de valeur juridique. A cela s'ajoute que les intéressées ont la possibilité de maintenir leurs contacts familiaux par d'autres moyens, tels que la communication téléphonique et l'échange épistolaire. Il sied en outre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es déclarations de prise en charge financière et les assurances de départ de Y._______ à l'échéance du visa sollicité fournies par l'invitante aux autorités suisses tout au long de la procédure [opposition du 23 juillet 2013, recours du 21 octobre suivant et observations du 27 mai 2014]).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7.2 Par ailleurs, X._______ et son hôte n'ont pas invoqué de motifs susceptibles de justifier la délivrance d'un visa à validité territoriale limitée (visa VTL; cf. consid. 4.2 supra). A cet égard, il convient de relever que le refus d'autorisation d'entrée prononcé à l'endroit de l'intéressée ne consti­tue pas une ingérence inadmissible dans l'exercice du droit au respect de la vie privée et familiale consacré par l'art. 8 de la Convention du 4 no­vembre 1950 de sauvegarde des droits de l'homme et des libertés fonda­mentales (CEDH, RS 0.101), dans la mesure où cette dernière et la re­courante ne se trouvent pas durablement dans l'impossibilité, comme relevé ci-dessus, de se rencontrer ailleurs qu'en Suisse (cf. arrêt du TAFC-2230/2014 du 7 août 2014 consid. 9).</w:t>
      </w:r>
    </w:p>
    <w:p>
      <w:r>
        <w:rPr>
          <w:b/>
        </w:rPr>
        <w:t>E. 8</w:t>
      </w:r>
    </w:p>
    <w:p>
      <w:r>
        <w:t>Sans pour autant minimiser l'importance des raisons d'ordre affectif qui motivent sa demande, le TAF ne saurait admettre, au vu de l'ensemble des éléments du dossier, que le retour de Y.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ODM a refusé la délivrance d'une autorisation d'entrée dans l'Espace Schengen en sa faveur.</w:t>
      </w:r>
    </w:p>
    <w:p>
      <w:r>
        <w:rPr>
          <w:b/>
        </w:rPr>
        <w:t>E. 9</w:t>
      </w:r>
    </w:p>
    <w:p>
      <w:r>
        <w:t>Il s'ensuit que, par sa décision du 24 septembre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